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CC755" w14:textId="445E4F69" w:rsidR="00B72974" w:rsidRDefault="00B72974" w:rsidP="00AC20B6">
      <w:pPr>
        <w:rPr>
          <w:cs/>
        </w:rPr>
      </w:pPr>
    </w:p>
    <w:p w14:paraId="646D8DB0" w14:textId="6F336102" w:rsidR="00121965" w:rsidRDefault="00121965" w:rsidP="00813A5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D717C0"/>
          <w:sz w:val="36"/>
          <w:szCs w:val="36"/>
        </w:rPr>
      </w:pPr>
    </w:p>
    <w:p w14:paraId="3F17D27F" w14:textId="5EFA9F83" w:rsidR="000150DA" w:rsidRPr="002E5B39" w:rsidRDefault="000150DA" w:rsidP="000150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5B39">
        <w:rPr>
          <w:rFonts w:ascii="TH SarabunPSK" w:hAnsi="TH SarabunPSK" w:cs="TH SarabunPSK"/>
          <w:b/>
          <w:bCs/>
          <w:sz w:val="48"/>
          <w:szCs w:val="48"/>
          <w:cs/>
        </w:rPr>
        <w:t>อย. ติว</w:t>
      </w:r>
      <w:r w:rsidR="002E5B39">
        <w:rPr>
          <w:rFonts w:ascii="TH SarabunPSK" w:hAnsi="TH SarabunPSK" w:cs="TH SarabunPSK"/>
          <w:b/>
          <w:bCs/>
          <w:sz w:val="48"/>
          <w:szCs w:val="48"/>
          <w:cs/>
        </w:rPr>
        <w:t>เข้มผู้ผลิตนมโรงเรียนทั่วประเทศ</w:t>
      </w:r>
      <w:r w:rsidR="002E5B39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2E5B39">
        <w:rPr>
          <w:rFonts w:ascii="TH SarabunPSK" w:hAnsi="TH SarabunPSK" w:cs="TH SarabunPSK"/>
          <w:b/>
          <w:bCs/>
          <w:sz w:val="48"/>
          <w:szCs w:val="48"/>
          <w:cs/>
        </w:rPr>
        <w:t>ให้เด็กดื่มนมคุณภาพ</w:t>
      </w:r>
    </w:p>
    <w:p w14:paraId="7CCE7FCD" w14:textId="077CD81B" w:rsidR="000150DA" w:rsidRPr="000150DA" w:rsidRDefault="000150DA" w:rsidP="002E5B3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50DA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Arial" w:hAnsi="Arial"/>
          <w:sz w:val="32"/>
          <w:szCs w:val="32"/>
          <w:cs/>
        </w:rPr>
        <w:tab/>
      </w:r>
      <w:r w:rsidRPr="00D87687">
        <w:rPr>
          <w:rFonts w:ascii="TH SarabunPSK" w:hAnsi="TH SarabunPSK" w:cs="TH SarabunPSK" w:hint="cs"/>
          <w:spacing w:val="8"/>
          <w:sz w:val="32"/>
          <w:szCs w:val="32"/>
          <w:cs/>
        </w:rPr>
        <w:t>อย</w:t>
      </w:r>
      <w:r w:rsidRPr="00D87687">
        <w:rPr>
          <w:rFonts w:ascii="TH SarabunPSK" w:hAnsi="TH SarabunPSK" w:cs="TH SarabunPSK"/>
          <w:spacing w:val="8"/>
          <w:sz w:val="32"/>
          <w:szCs w:val="32"/>
          <w:cs/>
        </w:rPr>
        <w:t xml:space="preserve">. </w:t>
      </w:r>
      <w:r w:rsidRPr="00D87687">
        <w:rPr>
          <w:rFonts w:ascii="TH SarabunPSK" w:hAnsi="TH SarabunPSK" w:cs="TH SarabunPSK" w:hint="cs"/>
          <w:spacing w:val="8"/>
          <w:sz w:val="32"/>
          <w:szCs w:val="32"/>
          <w:cs/>
        </w:rPr>
        <w:t>จัดติวเข้มผู้ประกอบการผลิตนมโรงเรียนทั่วประเทศ</w:t>
      </w:r>
      <w:r w:rsidRPr="00D87687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8"/>
          <w:sz w:val="32"/>
          <w:szCs w:val="32"/>
          <w:cs/>
        </w:rPr>
        <w:t>เพิ่มองค์ความรู้ส่งเสริมการผลิตนมโรงเรียน</w:t>
      </w:r>
      <w:r w:rsidRPr="00D87687">
        <w:rPr>
          <w:rFonts w:ascii="TH SarabunPSK" w:hAnsi="TH SarabunPSK" w:cs="TH SarabunPSK" w:hint="cs"/>
          <w:spacing w:val="6"/>
          <w:sz w:val="32"/>
          <w:szCs w:val="32"/>
          <w:cs/>
        </w:rPr>
        <w:t>ทั้งชนิดพาสเจอไรซ์และยูเอชทีให้ได้มาตรฐานทั้งในด้านองค์ประกอบน้ำนม</w:t>
      </w:r>
      <w:r w:rsidRPr="00D8768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6"/>
          <w:sz w:val="32"/>
          <w:szCs w:val="32"/>
          <w:cs/>
        </w:rPr>
        <w:t>และคุณภาพด้านเชื้อจุลินทรีย์</w:t>
      </w:r>
      <w:r w:rsidRPr="00015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6"/>
          <w:sz w:val="32"/>
          <w:szCs w:val="32"/>
          <w:cs/>
        </w:rPr>
        <w:t>รวมถึงเจ้าหน้าที่สาธารณสุขจังหวัดในพื้นที่ที่มีสถานที่ผลิตนมโรงเรียนทั้งส่วนกลาง</w:t>
      </w:r>
      <w:r w:rsidRPr="00D8768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6"/>
          <w:sz w:val="32"/>
          <w:szCs w:val="32"/>
          <w:cs/>
        </w:rPr>
        <w:t>และส่วนภูมิภาคให้สามารถ</w:t>
      </w:r>
      <w:r w:rsidRPr="000150DA">
        <w:rPr>
          <w:rFonts w:ascii="TH SarabunPSK" w:hAnsi="TH SarabunPSK" w:cs="TH SarabunPSK" w:hint="cs"/>
          <w:sz w:val="32"/>
          <w:szCs w:val="32"/>
          <w:cs/>
        </w:rPr>
        <w:t>ให้คำแนะนำและกำกับติดตามกระบวนการผลิต</w:t>
      </w:r>
      <w:r w:rsidRPr="000150D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 w:rsidRPr="000150DA">
        <w:rPr>
          <w:rFonts w:ascii="Arial" w:hAnsi="Arial" w:cs="Arial" w:hint="cs"/>
          <w:sz w:val="32"/>
          <w:szCs w:val="32"/>
          <w:cs/>
        </w:rPr>
        <w:t>​</w:t>
      </w:r>
    </w:p>
    <w:p w14:paraId="56E08AEE" w14:textId="27ED3D71" w:rsidR="000150DA" w:rsidRPr="000150DA" w:rsidRDefault="000150DA" w:rsidP="002E5B3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50DA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Arial" w:hAnsi="Arial"/>
          <w:sz w:val="32"/>
          <w:szCs w:val="32"/>
          <w:cs/>
        </w:rPr>
        <w:tab/>
      </w:r>
      <w:r w:rsidRPr="000150DA">
        <w:rPr>
          <w:rFonts w:ascii="TH SarabunPSK" w:hAnsi="TH SarabunPSK" w:cs="TH SarabunPSK" w:hint="cs"/>
          <w:b/>
          <w:bCs/>
          <w:sz w:val="32"/>
          <w:szCs w:val="32"/>
          <w:cs/>
        </w:rPr>
        <w:t>นายแพทย์ณรงค์</w:t>
      </w:r>
      <w:r w:rsidRPr="000150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150DA">
        <w:rPr>
          <w:rFonts w:ascii="TH SarabunPSK" w:hAnsi="TH SarabunPSK" w:cs="TH SarabunPSK" w:hint="cs"/>
          <w:b/>
          <w:bCs/>
          <w:sz w:val="32"/>
          <w:szCs w:val="32"/>
          <w:cs/>
        </w:rPr>
        <w:t>อภิกุลวณิช</w:t>
      </w:r>
      <w:r w:rsidRPr="00015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0DA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ธิการคณะกรรมการอาหารและยา</w:t>
      </w:r>
      <w:r w:rsidRPr="00015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0DA">
        <w:rPr>
          <w:rFonts w:ascii="TH SarabunPSK" w:hAnsi="TH SarabunPSK" w:cs="TH SarabunPSK" w:hint="cs"/>
          <w:sz w:val="32"/>
          <w:szCs w:val="32"/>
          <w:cs/>
        </w:rPr>
        <w:t>เปิดเผยว่า</w:t>
      </w:r>
      <w:r w:rsidRPr="00015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0DA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</w:t>
      </w:r>
      <w:r w:rsidRPr="00D87687">
        <w:rPr>
          <w:rFonts w:ascii="TH SarabunPSK" w:hAnsi="TH SarabunPSK" w:cs="TH SarabunPSK" w:hint="cs"/>
          <w:spacing w:val="-6"/>
          <w:sz w:val="32"/>
          <w:szCs w:val="32"/>
          <w:cs/>
        </w:rPr>
        <w:t>อาหารและยา</w:t>
      </w:r>
      <w:r w:rsidRPr="00D87687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D87687">
        <w:rPr>
          <w:rFonts w:ascii="TH SarabunPSK" w:hAnsi="TH SarabunPSK" w:cs="TH SarabunPSK" w:hint="cs"/>
          <w:spacing w:val="-6"/>
          <w:sz w:val="32"/>
          <w:szCs w:val="32"/>
          <w:cs/>
        </w:rPr>
        <w:t>อย</w:t>
      </w:r>
      <w:r w:rsidRPr="00D87687">
        <w:rPr>
          <w:rFonts w:ascii="TH SarabunPSK" w:hAnsi="TH SarabunPSK" w:cs="TH SarabunPSK"/>
          <w:spacing w:val="-6"/>
          <w:sz w:val="32"/>
          <w:szCs w:val="32"/>
          <w:cs/>
        </w:rPr>
        <w:t xml:space="preserve">.) </w:t>
      </w:r>
      <w:r w:rsidRPr="00D87687">
        <w:rPr>
          <w:rFonts w:ascii="TH SarabunPSK" w:hAnsi="TH SarabunPSK" w:cs="TH SarabunPSK" w:hint="cs"/>
          <w:spacing w:val="-6"/>
          <w:sz w:val="32"/>
          <w:szCs w:val="32"/>
          <w:cs/>
        </w:rPr>
        <w:t>ให้ความสำคัญกับคุณภาพความปลอดภัยของผลิตภัณฑ์นมภายใต้โครงการอาหารเสริม</w:t>
      </w:r>
      <w:r w:rsidRPr="00D87687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D87687">
        <w:rPr>
          <w:rFonts w:ascii="TH SarabunPSK" w:hAnsi="TH SarabunPSK" w:cs="TH SarabunPSK" w:hint="cs"/>
          <w:spacing w:val="-6"/>
          <w:sz w:val="32"/>
          <w:szCs w:val="32"/>
          <w:cs/>
        </w:rPr>
        <w:t>นม</w:t>
      </w:r>
      <w:r w:rsidRPr="00D87687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D87687">
        <w:rPr>
          <w:rFonts w:ascii="TH SarabunPSK" w:hAnsi="TH SarabunPSK" w:cs="TH SarabunPSK" w:hint="cs"/>
          <w:spacing w:val="-6"/>
          <w:sz w:val="32"/>
          <w:szCs w:val="32"/>
          <w:cs/>
        </w:rPr>
        <w:t>โรงเรียน</w:t>
      </w:r>
      <w:r w:rsidRPr="00015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0DA">
        <w:rPr>
          <w:rFonts w:ascii="TH SarabunPSK" w:hAnsi="TH SarabunPSK" w:cs="TH SarabunPSK" w:hint="cs"/>
          <w:sz w:val="32"/>
          <w:szCs w:val="32"/>
          <w:cs/>
        </w:rPr>
        <w:t>ซึ่งเป็นโครงการที่รัฐบาลจัดตั้งขึ้นเพื่อแก้ปัญการขาดสารอาหารและภาวะทุพโภชนาการในเด็ก</w:t>
      </w:r>
      <w:r w:rsidRPr="00015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0DA">
        <w:rPr>
          <w:rFonts w:ascii="TH SarabunPSK" w:hAnsi="TH SarabunPSK" w:cs="TH SarabunPSK" w:hint="cs"/>
          <w:sz w:val="32"/>
          <w:szCs w:val="32"/>
          <w:cs/>
        </w:rPr>
        <w:t>และเป็นการช่วยเหลือ</w:t>
      </w:r>
      <w:r w:rsidRPr="00D87687">
        <w:rPr>
          <w:rFonts w:ascii="TH SarabunPSK" w:hAnsi="TH SarabunPSK" w:cs="TH SarabunPSK" w:hint="cs"/>
          <w:spacing w:val="6"/>
          <w:sz w:val="32"/>
          <w:szCs w:val="32"/>
          <w:cs/>
        </w:rPr>
        <w:t>เกษตรกรผู้เลี้ยงโคนมให้สามารถขายน้ำนมดิบได้</w:t>
      </w:r>
      <w:r w:rsidRPr="00D8768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6"/>
          <w:sz w:val="32"/>
          <w:szCs w:val="32"/>
          <w:cs/>
        </w:rPr>
        <w:t>โดยแจกจ่ายให้กับเด็กนักเรียนตั้งแต่ระดับชั้นก่อนวัยเรียน</w:t>
      </w:r>
      <w:r w:rsidRPr="00D87687">
        <w:rPr>
          <w:rFonts w:ascii="TH SarabunPSK" w:hAnsi="TH SarabunPSK" w:cs="TH SarabunPSK" w:hint="cs"/>
          <w:spacing w:val="2"/>
          <w:sz w:val="32"/>
          <w:szCs w:val="32"/>
          <w:cs/>
        </w:rPr>
        <w:t>จนถึง</w:t>
      </w:r>
      <w:r w:rsidR="00D87687" w:rsidRPr="00D87687">
        <w:rPr>
          <w:rFonts w:ascii="TH SarabunPSK" w:hAnsi="TH SarabunPSK" w:cs="TH SarabunPSK"/>
          <w:spacing w:val="2"/>
          <w:sz w:val="32"/>
          <w:szCs w:val="32"/>
          <w:cs/>
        </w:rPr>
        <w:t>ชั้นประถมศึกษาปีที่ 6</w:t>
      </w:r>
      <w:r w:rsidR="00D87687" w:rsidRPr="00D8768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/>
          <w:spacing w:val="2"/>
          <w:sz w:val="32"/>
          <w:szCs w:val="32"/>
          <w:cs/>
        </w:rPr>
        <w:t>โดย อย. ได้ร่วมกับสำนักงานสาธารณสุขจังหวัด จัดอบรมเชิงปฏิบัติการพัฒนาศักยภาพ</w:t>
      </w:r>
      <w:r w:rsidRPr="000150DA">
        <w:rPr>
          <w:rFonts w:ascii="TH SarabunPSK" w:hAnsi="TH SarabunPSK" w:cs="TH SarabunPSK"/>
          <w:sz w:val="32"/>
          <w:szCs w:val="32"/>
          <w:cs/>
        </w:rPr>
        <w:t>ผู้ควบคุมการผลิตอาหารเพื่อให้การผลิตนมโรงเรียนได้คุณภาพมาตร</w:t>
      </w:r>
      <w:r w:rsidR="00A43DDE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0150DA">
        <w:rPr>
          <w:rFonts w:ascii="TH SarabunPSK" w:hAnsi="TH SarabunPSK" w:cs="TH SarabunPSK"/>
          <w:sz w:val="32"/>
          <w:szCs w:val="32"/>
          <w:cs/>
        </w:rPr>
        <w:t>ทั้งระบบ จำนวน 2 รุ่น คือ รุ่นที่ 1 ระหว่างวันที่ 18 - 19 เมษายน 2567 ณ โรงแรมไมด้า งามวงศ์วาน จ. นนทบุร</w:t>
      </w:r>
      <w:r w:rsidR="00D87687">
        <w:rPr>
          <w:rFonts w:ascii="TH SarabunPSK" w:hAnsi="TH SarabunPSK" w:cs="TH SarabunPSK"/>
          <w:sz w:val="32"/>
          <w:szCs w:val="32"/>
          <w:cs/>
        </w:rPr>
        <w:t>ี และรุ่นที่ 2</w:t>
      </w:r>
      <w:r w:rsidR="00D8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687">
        <w:rPr>
          <w:rFonts w:ascii="TH SarabunPSK" w:hAnsi="TH SarabunPSK" w:cs="TH SarabunPSK"/>
          <w:sz w:val="32"/>
          <w:szCs w:val="32"/>
          <w:cs/>
        </w:rPr>
        <w:t>ระหว่างวันที่ 1</w:t>
      </w:r>
      <w:r w:rsidR="00D8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687">
        <w:rPr>
          <w:rFonts w:ascii="TH SarabunPSK" w:hAnsi="TH SarabunPSK" w:cs="TH SarabunPSK"/>
          <w:sz w:val="32"/>
          <w:szCs w:val="32"/>
          <w:cs/>
        </w:rPr>
        <w:t>-</w:t>
      </w:r>
      <w:r w:rsidR="00D8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0D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87687">
        <w:rPr>
          <w:rFonts w:ascii="TH SarabunPSK" w:hAnsi="TH SarabunPSK" w:cs="TH SarabunPSK"/>
          <w:spacing w:val="6"/>
          <w:sz w:val="32"/>
          <w:szCs w:val="32"/>
          <w:cs/>
        </w:rPr>
        <w:t>พฤษภาคม 2567 ณ โรงแรมอวานี ขอนแก่น โฮเทล แอนด์ คอนเวนชั่น เซ็นเตอร์ จ.ขอนแก่น</w:t>
      </w:r>
      <w:r w:rsidRPr="00D8768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/>
          <w:spacing w:val="6"/>
          <w:sz w:val="32"/>
          <w:szCs w:val="32"/>
          <w:cs/>
        </w:rPr>
        <w:t>โดยมีผู้ควบคุม</w:t>
      </w:r>
      <w:r w:rsidRPr="00D87687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ผลิตอาหารที่ประจำ ณ สถานที่ผลิต จำนวน </w:t>
      </w:r>
      <w:r w:rsidR="00A43DDE" w:rsidRPr="00D87687">
        <w:rPr>
          <w:rFonts w:ascii="TH SarabunPSK" w:hAnsi="TH SarabunPSK" w:cs="TH SarabunPSK" w:hint="cs"/>
          <w:spacing w:val="4"/>
          <w:sz w:val="32"/>
          <w:szCs w:val="32"/>
          <w:cs/>
        </w:rPr>
        <w:t>101</w:t>
      </w:r>
      <w:r w:rsidRPr="00D87687">
        <w:rPr>
          <w:rFonts w:ascii="TH SarabunPSK" w:hAnsi="TH SarabunPSK" w:cs="TH SarabunPSK"/>
          <w:spacing w:val="4"/>
          <w:sz w:val="32"/>
          <w:szCs w:val="32"/>
          <w:cs/>
        </w:rPr>
        <w:t xml:space="preserve"> แห่งทั่วประเทศ รวมถึงเจ้าหน้าที่สาธารณสุขจังหวัดในพื้นที่</w:t>
      </w:r>
      <w:r w:rsidRPr="000150DA">
        <w:rPr>
          <w:rFonts w:ascii="TH SarabunPSK" w:hAnsi="TH SarabunPSK" w:cs="TH SarabunPSK"/>
          <w:sz w:val="32"/>
          <w:szCs w:val="32"/>
          <w:cs/>
        </w:rPr>
        <w:t>ที่มีสถานที่ผลิตนมโรงเรียน เข้าร่วมอบรม เพื่อให้สามารถทวนสอบหาสาเหตุและแก้ไขปัญหาที่อาจส่งผลกระทบต่อคุณภาพและความปลอดภัยในผลิตภัณฑ์นม ช่วยส่งเสริมการผลิตนมโรงเรียนที่ได้คุณภาพมาตรฐาน</w:t>
      </w:r>
    </w:p>
    <w:p w14:paraId="7F3EA6D2" w14:textId="535AF1AA" w:rsidR="000150DA" w:rsidRDefault="000150DA" w:rsidP="002E5B3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50DA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Arial" w:hAnsi="Arial"/>
          <w:sz w:val="32"/>
          <w:szCs w:val="32"/>
          <w:cs/>
        </w:rPr>
        <w:tab/>
      </w:r>
      <w:r w:rsidRPr="00D87687">
        <w:rPr>
          <w:rFonts w:ascii="TH SarabunPSK" w:hAnsi="TH SarabunPSK" w:cs="TH SarabunPSK" w:hint="cs"/>
          <w:b/>
          <w:bCs/>
          <w:spacing w:val="12"/>
          <w:sz w:val="32"/>
          <w:szCs w:val="32"/>
          <w:cs/>
        </w:rPr>
        <w:t>เลขาธิการฯ</w:t>
      </w:r>
      <w:r w:rsidRPr="00D87687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12"/>
          <w:sz w:val="32"/>
          <w:szCs w:val="32"/>
          <w:cs/>
        </w:rPr>
        <w:t>กล่าวในตอนท้ายว่า</w:t>
      </w:r>
      <w:r w:rsidRPr="00D87687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12"/>
          <w:sz w:val="32"/>
          <w:szCs w:val="32"/>
          <w:cs/>
        </w:rPr>
        <w:t>การอบรมเชิงปฏิบัติการฯ</w:t>
      </w:r>
      <w:r w:rsidRPr="00D87687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12"/>
          <w:sz w:val="32"/>
          <w:szCs w:val="32"/>
          <w:cs/>
        </w:rPr>
        <w:t>ดังกล่าว</w:t>
      </w:r>
      <w:r w:rsidRPr="00D87687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12"/>
          <w:sz w:val="32"/>
          <w:szCs w:val="32"/>
          <w:cs/>
        </w:rPr>
        <w:t>นอกจากจะมีวัตถุประสงค์</w:t>
      </w:r>
      <w:r w:rsidRPr="00D87687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พัฒนาศักยภาพให้กับผู้ประกอบการผลิตที่เข้าร่วมโครงการอาหารเสริม</w:t>
      </w:r>
      <w:r w:rsidRPr="00D87687">
        <w:rPr>
          <w:rFonts w:ascii="TH SarabunPSK" w:hAnsi="TH SarabunPSK" w:cs="TH SarabunPSK"/>
          <w:spacing w:val="2"/>
          <w:sz w:val="32"/>
          <w:szCs w:val="32"/>
          <w:cs/>
        </w:rPr>
        <w:t xml:space="preserve"> (</w:t>
      </w:r>
      <w:r w:rsidRPr="00D87687">
        <w:rPr>
          <w:rFonts w:ascii="TH SarabunPSK" w:hAnsi="TH SarabunPSK" w:cs="TH SarabunPSK" w:hint="cs"/>
          <w:spacing w:val="2"/>
          <w:sz w:val="32"/>
          <w:szCs w:val="32"/>
          <w:cs/>
        </w:rPr>
        <w:t>นม</w:t>
      </w:r>
      <w:r w:rsidRPr="00D87687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Pr="00D87687">
        <w:rPr>
          <w:rFonts w:ascii="TH SarabunPSK" w:hAnsi="TH SarabunPSK" w:cs="TH SarabunPSK" w:hint="cs"/>
          <w:spacing w:val="2"/>
          <w:sz w:val="32"/>
          <w:szCs w:val="32"/>
          <w:cs/>
        </w:rPr>
        <w:t>โรงเรียน</w:t>
      </w:r>
      <w:r w:rsidRPr="00D8768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2"/>
          <w:sz w:val="32"/>
          <w:szCs w:val="32"/>
          <w:cs/>
        </w:rPr>
        <w:t>ให้มีความรู้ความเข้าใจ</w:t>
      </w:r>
      <w:r w:rsidRPr="00D87687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ควบคุมกระบวนการผลิตให้มีคุณภาพมาตรฐานสอดคล้องตามกฎระเบียบที่เกี่ยวข้องแล้ว</w:t>
      </w:r>
      <w:r w:rsidRPr="00D876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-4"/>
          <w:sz w:val="32"/>
          <w:szCs w:val="32"/>
          <w:cs/>
        </w:rPr>
        <w:t>ยังมุ่งหวังให้เด็กนักเรียน</w:t>
      </w:r>
      <w:r w:rsidRPr="00D87687">
        <w:rPr>
          <w:rFonts w:ascii="TH SarabunPSK" w:hAnsi="TH SarabunPSK" w:cs="TH SarabunPSK" w:hint="cs"/>
          <w:spacing w:val="-8"/>
          <w:sz w:val="32"/>
          <w:szCs w:val="32"/>
          <w:cs/>
        </w:rPr>
        <w:t>ที่บริโภคอาหารเสริม</w:t>
      </w:r>
      <w:r w:rsidRPr="00D87687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D87687">
        <w:rPr>
          <w:rFonts w:ascii="TH SarabunPSK" w:hAnsi="TH SarabunPSK" w:cs="TH SarabunPSK" w:hint="cs"/>
          <w:spacing w:val="-8"/>
          <w:sz w:val="32"/>
          <w:szCs w:val="32"/>
          <w:cs/>
        </w:rPr>
        <w:t>นม</w:t>
      </w:r>
      <w:r w:rsidRPr="00D87687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Pr="00D87687"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ได้รับนมที่มีประโยชน์</w:t>
      </w:r>
      <w:r w:rsidRPr="00D8768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-8"/>
          <w:sz w:val="32"/>
          <w:szCs w:val="32"/>
          <w:cs/>
        </w:rPr>
        <w:t>เอื้</w:t>
      </w:r>
      <w:bookmarkStart w:id="0" w:name="_GoBack"/>
      <w:bookmarkEnd w:id="0"/>
      <w:r w:rsidRPr="00D87687">
        <w:rPr>
          <w:rFonts w:ascii="TH SarabunPSK" w:hAnsi="TH SarabunPSK" w:cs="TH SarabunPSK" w:hint="cs"/>
          <w:spacing w:val="-8"/>
          <w:sz w:val="32"/>
          <w:szCs w:val="32"/>
          <w:cs/>
        </w:rPr>
        <w:t>อต่อการเจริญเติบโตอย่างเหมาะสม</w:t>
      </w:r>
      <w:r w:rsidRPr="00D8768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87687">
        <w:rPr>
          <w:rFonts w:ascii="TH SarabunPSK" w:hAnsi="TH SarabunPSK" w:cs="TH SarabunPSK" w:hint="cs"/>
          <w:spacing w:val="-8"/>
          <w:sz w:val="32"/>
          <w:szCs w:val="32"/>
          <w:cs/>
        </w:rPr>
        <w:t>ให้สามารถเป็นกำลังสำคัญ</w:t>
      </w:r>
      <w:r w:rsidRPr="000150DA">
        <w:rPr>
          <w:rFonts w:ascii="TH SarabunPSK" w:hAnsi="TH SarabunPSK" w:cs="TH SarabunPSK" w:hint="cs"/>
          <w:sz w:val="32"/>
          <w:szCs w:val="32"/>
          <w:cs/>
        </w:rPr>
        <w:t>ในการพัฒนาประเทศชาติต่อไป</w:t>
      </w:r>
    </w:p>
    <w:p w14:paraId="266533B2" w14:textId="3E262E24" w:rsidR="002E5B39" w:rsidRPr="000150DA" w:rsidRDefault="002E5B39" w:rsidP="002E5B39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B39">
        <w:rPr>
          <w:rFonts w:ascii="TH SarabunPSK" w:hAnsi="TH SarabunPSK" w:cs="TH SarabunPSK"/>
          <w:sz w:val="32"/>
          <w:szCs w:val="32"/>
        </w:rPr>
        <w:t>******************************************************</w:t>
      </w:r>
    </w:p>
    <w:p w14:paraId="26EE5E47" w14:textId="36133B50" w:rsidR="00DF7182" w:rsidRPr="000150DA" w:rsidRDefault="002E5B39" w:rsidP="002E5B3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เผยแพร่ข่า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349A8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ษายน 256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่าวแจ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49A8">
        <w:rPr>
          <w:rFonts w:ascii="TH SarabunPSK" w:hAnsi="TH SarabunPSK" w:cs="TH SarabunPSK"/>
          <w:b/>
          <w:bCs/>
          <w:sz w:val="32"/>
          <w:szCs w:val="32"/>
        </w:rPr>
        <w:t>14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150DA" w:rsidRPr="000150DA">
        <w:rPr>
          <w:rFonts w:ascii="TH SarabunPSK" w:hAnsi="TH SarabunPSK" w:cs="TH SarabunPSK"/>
          <w:b/>
          <w:bCs/>
          <w:sz w:val="32"/>
          <w:szCs w:val="32"/>
          <w:cs/>
        </w:rPr>
        <w:t>/ ปีงบประมาณ พ.ศ. 2567</w:t>
      </w:r>
    </w:p>
    <w:sectPr w:rsidR="00DF7182" w:rsidRPr="000150DA" w:rsidSect="000F3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06" w:bottom="180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4CCDB" w14:textId="77777777" w:rsidR="00F61E73" w:rsidRDefault="00F61E73" w:rsidP="00405FD9">
      <w:pPr>
        <w:spacing w:after="0" w:line="240" w:lineRule="auto"/>
      </w:pPr>
      <w:r>
        <w:separator/>
      </w:r>
    </w:p>
  </w:endnote>
  <w:endnote w:type="continuationSeparator" w:id="0">
    <w:p w14:paraId="2AEB774A" w14:textId="77777777" w:rsidR="00F61E73" w:rsidRDefault="00F61E73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E55F" w14:textId="77777777" w:rsidR="00405FD9" w:rsidRDefault="00405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E7C7" w14:textId="77777777" w:rsidR="00405FD9" w:rsidRDefault="00405F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2E0B" w14:textId="77777777" w:rsidR="00405FD9" w:rsidRDefault="00405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C5A57" w14:textId="77777777" w:rsidR="00F61E73" w:rsidRDefault="00F61E73" w:rsidP="00405FD9">
      <w:pPr>
        <w:spacing w:after="0" w:line="240" w:lineRule="auto"/>
      </w:pPr>
      <w:r>
        <w:separator/>
      </w:r>
    </w:p>
  </w:footnote>
  <w:footnote w:type="continuationSeparator" w:id="0">
    <w:p w14:paraId="095E6B95" w14:textId="77777777" w:rsidR="00F61E73" w:rsidRDefault="00F61E73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72A6" w14:textId="77777777" w:rsidR="00405FD9" w:rsidRDefault="00F61E73">
    <w:pPr>
      <w:pStyle w:val="a3"/>
    </w:pPr>
    <w:r>
      <w:rPr>
        <w:noProof/>
      </w:rPr>
      <w:pict w14:anchorId="1A3F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7BFF8" w14:textId="77777777" w:rsidR="00405FD9" w:rsidRDefault="00F61E73">
    <w:pPr>
      <w:pStyle w:val="a3"/>
    </w:pPr>
    <w:r>
      <w:rPr>
        <w:noProof/>
      </w:rPr>
      <w:pict w14:anchorId="013F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A844" w14:textId="77777777" w:rsidR="00405FD9" w:rsidRDefault="00F61E73">
    <w:pPr>
      <w:pStyle w:val="a3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4C18"/>
    <w:multiLevelType w:val="multilevel"/>
    <w:tmpl w:val="DCC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96311"/>
    <w:multiLevelType w:val="hybridMultilevel"/>
    <w:tmpl w:val="16A05B0C"/>
    <w:lvl w:ilvl="0" w:tplc="4AB67E0A">
      <w:start w:val="1"/>
      <w:numFmt w:val="decimal"/>
      <w:lvlText w:val="%1."/>
      <w:lvlJc w:val="left"/>
      <w:pPr>
        <w:ind w:left="17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544A55B6"/>
    <w:multiLevelType w:val="multilevel"/>
    <w:tmpl w:val="C5C4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92CD6"/>
    <w:multiLevelType w:val="multilevel"/>
    <w:tmpl w:val="8F401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97F80"/>
    <w:multiLevelType w:val="multilevel"/>
    <w:tmpl w:val="67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57134"/>
    <w:multiLevelType w:val="multilevel"/>
    <w:tmpl w:val="5D30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01E6F"/>
    <w:multiLevelType w:val="multilevel"/>
    <w:tmpl w:val="5F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58FE"/>
    <w:multiLevelType w:val="multilevel"/>
    <w:tmpl w:val="B16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150DA"/>
    <w:rsid w:val="00032A70"/>
    <w:rsid w:val="00045CE7"/>
    <w:rsid w:val="00046B20"/>
    <w:rsid w:val="00053713"/>
    <w:rsid w:val="00057804"/>
    <w:rsid w:val="00077DD1"/>
    <w:rsid w:val="0008399C"/>
    <w:rsid w:val="000926DC"/>
    <w:rsid w:val="00095582"/>
    <w:rsid w:val="00096DBC"/>
    <w:rsid w:val="000A019D"/>
    <w:rsid w:val="000A3E81"/>
    <w:rsid w:val="000B67C3"/>
    <w:rsid w:val="000C47D3"/>
    <w:rsid w:val="000C6776"/>
    <w:rsid w:val="000C7374"/>
    <w:rsid w:val="000D5D9C"/>
    <w:rsid w:val="000F30C6"/>
    <w:rsid w:val="0010506A"/>
    <w:rsid w:val="00121965"/>
    <w:rsid w:val="0012648F"/>
    <w:rsid w:val="0013381C"/>
    <w:rsid w:val="00142DDE"/>
    <w:rsid w:val="00145E21"/>
    <w:rsid w:val="00161105"/>
    <w:rsid w:val="00180D78"/>
    <w:rsid w:val="00181620"/>
    <w:rsid w:val="00193ABF"/>
    <w:rsid w:val="001A0E3A"/>
    <w:rsid w:val="001A1B9B"/>
    <w:rsid w:val="001B7A6F"/>
    <w:rsid w:val="001C44D1"/>
    <w:rsid w:val="001D500D"/>
    <w:rsid w:val="001E66A7"/>
    <w:rsid w:val="00214330"/>
    <w:rsid w:val="00222E20"/>
    <w:rsid w:val="0022762E"/>
    <w:rsid w:val="00233E38"/>
    <w:rsid w:val="00235BC4"/>
    <w:rsid w:val="00241FF7"/>
    <w:rsid w:val="00257BFC"/>
    <w:rsid w:val="00257C9A"/>
    <w:rsid w:val="00264C7E"/>
    <w:rsid w:val="00267933"/>
    <w:rsid w:val="00271FE4"/>
    <w:rsid w:val="002736CE"/>
    <w:rsid w:val="00281F04"/>
    <w:rsid w:val="00287BC1"/>
    <w:rsid w:val="002903D3"/>
    <w:rsid w:val="00292EAE"/>
    <w:rsid w:val="00294C36"/>
    <w:rsid w:val="002A3FE3"/>
    <w:rsid w:val="002C07E7"/>
    <w:rsid w:val="002C63EF"/>
    <w:rsid w:val="002D43F3"/>
    <w:rsid w:val="002D650D"/>
    <w:rsid w:val="002E5B39"/>
    <w:rsid w:val="002E6E84"/>
    <w:rsid w:val="003124E1"/>
    <w:rsid w:val="00312D52"/>
    <w:rsid w:val="00321881"/>
    <w:rsid w:val="00327DA0"/>
    <w:rsid w:val="00332947"/>
    <w:rsid w:val="00335091"/>
    <w:rsid w:val="00336526"/>
    <w:rsid w:val="003401D4"/>
    <w:rsid w:val="00352D43"/>
    <w:rsid w:val="003709CF"/>
    <w:rsid w:val="003822C3"/>
    <w:rsid w:val="003924BE"/>
    <w:rsid w:val="003A10F1"/>
    <w:rsid w:val="003A6415"/>
    <w:rsid w:val="003C0D62"/>
    <w:rsid w:val="003C3D3B"/>
    <w:rsid w:val="003E5898"/>
    <w:rsid w:val="003E6EC0"/>
    <w:rsid w:val="00404D75"/>
    <w:rsid w:val="00405FD9"/>
    <w:rsid w:val="00411E5D"/>
    <w:rsid w:val="00424F58"/>
    <w:rsid w:val="00431D94"/>
    <w:rsid w:val="00433071"/>
    <w:rsid w:val="004337B7"/>
    <w:rsid w:val="00434F0F"/>
    <w:rsid w:val="00442A03"/>
    <w:rsid w:val="00442D36"/>
    <w:rsid w:val="00450DD0"/>
    <w:rsid w:val="00453D56"/>
    <w:rsid w:val="004671F0"/>
    <w:rsid w:val="00483B1B"/>
    <w:rsid w:val="004879D1"/>
    <w:rsid w:val="0049060C"/>
    <w:rsid w:val="00491748"/>
    <w:rsid w:val="004A0D58"/>
    <w:rsid w:val="004B222F"/>
    <w:rsid w:val="004B4A89"/>
    <w:rsid w:val="004C20E3"/>
    <w:rsid w:val="004D24FF"/>
    <w:rsid w:val="0050489E"/>
    <w:rsid w:val="0050640E"/>
    <w:rsid w:val="0052035E"/>
    <w:rsid w:val="005228AA"/>
    <w:rsid w:val="0052572B"/>
    <w:rsid w:val="00531968"/>
    <w:rsid w:val="00540F23"/>
    <w:rsid w:val="005457C7"/>
    <w:rsid w:val="00560E00"/>
    <w:rsid w:val="005610BD"/>
    <w:rsid w:val="00561FA9"/>
    <w:rsid w:val="00567CB9"/>
    <w:rsid w:val="00586C34"/>
    <w:rsid w:val="005B49A6"/>
    <w:rsid w:val="005B5018"/>
    <w:rsid w:val="005C387F"/>
    <w:rsid w:val="005D4C21"/>
    <w:rsid w:val="005E7052"/>
    <w:rsid w:val="006113C3"/>
    <w:rsid w:val="006130EA"/>
    <w:rsid w:val="00631149"/>
    <w:rsid w:val="006329FE"/>
    <w:rsid w:val="00633D26"/>
    <w:rsid w:val="00637AA3"/>
    <w:rsid w:val="00641C84"/>
    <w:rsid w:val="006531C4"/>
    <w:rsid w:val="006546A4"/>
    <w:rsid w:val="00657D9A"/>
    <w:rsid w:val="00662DF7"/>
    <w:rsid w:val="00686947"/>
    <w:rsid w:val="00697E54"/>
    <w:rsid w:val="006B022D"/>
    <w:rsid w:val="006B059A"/>
    <w:rsid w:val="006C4269"/>
    <w:rsid w:val="006E1D97"/>
    <w:rsid w:val="006E6E8D"/>
    <w:rsid w:val="006F165E"/>
    <w:rsid w:val="00700027"/>
    <w:rsid w:val="0071074C"/>
    <w:rsid w:val="00713F1E"/>
    <w:rsid w:val="0072029D"/>
    <w:rsid w:val="00720B8E"/>
    <w:rsid w:val="00732F84"/>
    <w:rsid w:val="0073560C"/>
    <w:rsid w:val="00742469"/>
    <w:rsid w:val="0074470B"/>
    <w:rsid w:val="0074600B"/>
    <w:rsid w:val="00756CCC"/>
    <w:rsid w:val="0076017F"/>
    <w:rsid w:val="007673B2"/>
    <w:rsid w:val="007842F4"/>
    <w:rsid w:val="007A774C"/>
    <w:rsid w:val="007B267E"/>
    <w:rsid w:val="007B2D43"/>
    <w:rsid w:val="007C1A22"/>
    <w:rsid w:val="007C6EF8"/>
    <w:rsid w:val="007D3BC9"/>
    <w:rsid w:val="007E341D"/>
    <w:rsid w:val="007E34A0"/>
    <w:rsid w:val="007E3620"/>
    <w:rsid w:val="007E7AE2"/>
    <w:rsid w:val="007F069C"/>
    <w:rsid w:val="007F5EB9"/>
    <w:rsid w:val="00813A5A"/>
    <w:rsid w:val="00830B0D"/>
    <w:rsid w:val="0084349E"/>
    <w:rsid w:val="0084403F"/>
    <w:rsid w:val="00844BA2"/>
    <w:rsid w:val="00847C4D"/>
    <w:rsid w:val="00856629"/>
    <w:rsid w:val="00866887"/>
    <w:rsid w:val="00872B4C"/>
    <w:rsid w:val="008856CC"/>
    <w:rsid w:val="008957AD"/>
    <w:rsid w:val="008B1ADD"/>
    <w:rsid w:val="008B4D37"/>
    <w:rsid w:val="008B6FC0"/>
    <w:rsid w:val="008C24D6"/>
    <w:rsid w:val="008C2909"/>
    <w:rsid w:val="008C4D2D"/>
    <w:rsid w:val="008D5A99"/>
    <w:rsid w:val="0091440F"/>
    <w:rsid w:val="00935283"/>
    <w:rsid w:val="00953ADC"/>
    <w:rsid w:val="009549E9"/>
    <w:rsid w:val="00954F9F"/>
    <w:rsid w:val="009563AB"/>
    <w:rsid w:val="009663CC"/>
    <w:rsid w:val="00977B2C"/>
    <w:rsid w:val="009A2CA7"/>
    <w:rsid w:val="009A33D9"/>
    <w:rsid w:val="009A7695"/>
    <w:rsid w:val="009B4F1A"/>
    <w:rsid w:val="009B65E2"/>
    <w:rsid w:val="009C0C42"/>
    <w:rsid w:val="009C0DB1"/>
    <w:rsid w:val="009C2B8F"/>
    <w:rsid w:val="009D0F78"/>
    <w:rsid w:val="009E099D"/>
    <w:rsid w:val="009E17FA"/>
    <w:rsid w:val="009F4428"/>
    <w:rsid w:val="009F5A85"/>
    <w:rsid w:val="00A006FC"/>
    <w:rsid w:val="00A04778"/>
    <w:rsid w:val="00A04B67"/>
    <w:rsid w:val="00A11F24"/>
    <w:rsid w:val="00A221DE"/>
    <w:rsid w:val="00A24138"/>
    <w:rsid w:val="00A25A63"/>
    <w:rsid w:val="00A40548"/>
    <w:rsid w:val="00A43DDE"/>
    <w:rsid w:val="00A50FFA"/>
    <w:rsid w:val="00A65D83"/>
    <w:rsid w:val="00A774A1"/>
    <w:rsid w:val="00A837A9"/>
    <w:rsid w:val="00A85D18"/>
    <w:rsid w:val="00A87615"/>
    <w:rsid w:val="00A87A3D"/>
    <w:rsid w:val="00A90D4F"/>
    <w:rsid w:val="00A91DE5"/>
    <w:rsid w:val="00A94AA1"/>
    <w:rsid w:val="00A96591"/>
    <w:rsid w:val="00A96D93"/>
    <w:rsid w:val="00AB13E7"/>
    <w:rsid w:val="00AB1933"/>
    <w:rsid w:val="00AB35E4"/>
    <w:rsid w:val="00AC1BAD"/>
    <w:rsid w:val="00AC20B6"/>
    <w:rsid w:val="00AD6146"/>
    <w:rsid w:val="00AE1AE8"/>
    <w:rsid w:val="00AE487C"/>
    <w:rsid w:val="00AF7439"/>
    <w:rsid w:val="00B13D6C"/>
    <w:rsid w:val="00B2184D"/>
    <w:rsid w:val="00B35B90"/>
    <w:rsid w:val="00B43E27"/>
    <w:rsid w:val="00B51754"/>
    <w:rsid w:val="00B669E3"/>
    <w:rsid w:val="00B700CF"/>
    <w:rsid w:val="00B72974"/>
    <w:rsid w:val="00B732B9"/>
    <w:rsid w:val="00B7355D"/>
    <w:rsid w:val="00B746B1"/>
    <w:rsid w:val="00B924C0"/>
    <w:rsid w:val="00B92780"/>
    <w:rsid w:val="00B96EA8"/>
    <w:rsid w:val="00BC32E0"/>
    <w:rsid w:val="00BE1E06"/>
    <w:rsid w:val="00BE4A5B"/>
    <w:rsid w:val="00BF353E"/>
    <w:rsid w:val="00BF5F57"/>
    <w:rsid w:val="00C00945"/>
    <w:rsid w:val="00C03739"/>
    <w:rsid w:val="00C10D7A"/>
    <w:rsid w:val="00C20BB4"/>
    <w:rsid w:val="00C238A5"/>
    <w:rsid w:val="00C32E2A"/>
    <w:rsid w:val="00C50716"/>
    <w:rsid w:val="00C53237"/>
    <w:rsid w:val="00C57DCF"/>
    <w:rsid w:val="00C64D7F"/>
    <w:rsid w:val="00C64DFB"/>
    <w:rsid w:val="00C82F95"/>
    <w:rsid w:val="00C87BF9"/>
    <w:rsid w:val="00CA1D3B"/>
    <w:rsid w:val="00CC6458"/>
    <w:rsid w:val="00CF15FB"/>
    <w:rsid w:val="00CF5572"/>
    <w:rsid w:val="00D252A9"/>
    <w:rsid w:val="00D26EBA"/>
    <w:rsid w:val="00D30F53"/>
    <w:rsid w:val="00D319FE"/>
    <w:rsid w:val="00D327A5"/>
    <w:rsid w:val="00D40555"/>
    <w:rsid w:val="00D54B09"/>
    <w:rsid w:val="00D73E51"/>
    <w:rsid w:val="00D87687"/>
    <w:rsid w:val="00D92060"/>
    <w:rsid w:val="00D95598"/>
    <w:rsid w:val="00DC019B"/>
    <w:rsid w:val="00DC363C"/>
    <w:rsid w:val="00DC4FF1"/>
    <w:rsid w:val="00DD5E7A"/>
    <w:rsid w:val="00DE0D94"/>
    <w:rsid w:val="00DF31E8"/>
    <w:rsid w:val="00DF7182"/>
    <w:rsid w:val="00E332B1"/>
    <w:rsid w:val="00E35AC0"/>
    <w:rsid w:val="00E423FA"/>
    <w:rsid w:val="00E42A62"/>
    <w:rsid w:val="00E70B92"/>
    <w:rsid w:val="00E8383F"/>
    <w:rsid w:val="00E92DF6"/>
    <w:rsid w:val="00EA5C94"/>
    <w:rsid w:val="00EA7763"/>
    <w:rsid w:val="00EA79F2"/>
    <w:rsid w:val="00EB0BF1"/>
    <w:rsid w:val="00EB588E"/>
    <w:rsid w:val="00F034AE"/>
    <w:rsid w:val="00F0362D"/>
    <w:rsid w:val="00F1063F"/>
    <w:rsid w:val="00F10748"/>
    <w:rsid w:val="00F119F5"/>
    <w:rsid w:val="00F11DB5"/>
    <w:rsid w:val="00F27CFB"/>
    <w:rsid w:val="00F337B8"/>
    <w:rsid w:val="00F349A8"/>
    <w:rsid w:val="00F53F82"/>
    <w:rsid w:val="00F61601"/>
    <w:rsid w:val="00F61E73"/>
    <w:rsid w:val="00F65D0E"/>
    <w:rsid w:val="00F67069"/>
    <w:rsid w:val="00F7077A"/>
    <w:rsid w:val="00F72806"/>
    <w:rsid w:val="00F762C8"/>
    <w:rsid w:val="00F824DE"/>
    <w:rsid w:val="00F87FBA"/>
    <w:rsid w:val="00F945B2"/>
    <w:rsid w:val="00F9536A"/>
    <w:rsid w:val="00FA36E9"/>
    <w:rsid w:val="00FA4900"/>
    <w:rsid w:val="00FB465B"/>
    <w:rsid w:val="00FB4976"/>
    <w:rsid w:val="00FC2C47"/>
    <w:rsid w:val="00FC4BAF"/>
    <w:rsid w:val="00FC53FB"/>
    <w:rsid w:val="00FD39C6"/>
    <w:rsid w:val="00FE4D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CEA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66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66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6ED4-D471-481F-B97C-9E842C4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User</cp:lastModifiedBy>
  <cp:revision>2</cp:revision>
  <cp:lastPrinted>2024-04-17T03:03:00Z</cp:lastPrinted>
  <dcterms:created xsi:type="dcterms:W3CDTF">2024-04-19T02:51:00Z</dcterms:created>
  <dcterms:modified xsi:type="dcterms:W3CDTF">2024-04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21f8d92230c0d979244bc362eb17bcf72b1273cabc4b854a106ae7c3edf20</vt:lpwstr>
  </property>
</Properties>
</file>